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53" w:rsidRDefault="00B22C37" w:rsidP="004F4C64">
      <w:pPr>
        <w:pStyle w:val="Title"/>
        <w:jc w:val="center"/>
      </w:pPr>
      <w:r>
        <w:t xml:space="preserve">Generic </w:t>
      </w:r>
      <w:r w:rsidR="004F4C64">
        <w:t>Word Clock</w:t>
      </w:r>
      <w:r>
        <w:t xml:space="preserve"> Manual</w:t>
      </w:r>
      <w:bookmarkStart w:id="0" w:name="_GoBack"/>
      <w:bookmarkEnd w:id="0"/>
    </w:p>
    <w:p w:rsidR="004F4C64" w:rsidRDefault="004F4C64" w:rsidP="004F4C64"/>
    <w:p w:rsidR="004F4C64" w:rsidRDefault="004F4C64" w:rsidP="004F4C64">
      <w:pPr>
        <w:pStyle w:val="Heading1"/>
      </w:pPr>
      <w:r>
        <w:t>Installation</w:t>
      </w:r>
    </w:p>
    <w:p w:rsidR="004F4C64" w:rsidRPr="004F4C64" w:rsidRDefault="004F4C64" w:rsidP="004F4C64"/>
    <w:p w:rsidR="004F4C64" w:rsidRDefault="001E78B9" w:rsidP="004F4C64">
      <w:pPr>
        <w:pStyle w:val="ListParagraph"/>
        <w:numPr>
          <w:ilvl w:val="0"/>
          <w:numId w:val="1"/>
        </w:numPr>
      </w:pPr>
      <w:r>
        <w:t>Find some</w:t>
      </w:r>
      <w:r w:rsidR="004F4C64">
        <w:t>place to hang the darn thing. It weighs seven pounds.</w:t>
      </w:r>
    </w:p>
    <w:p w:rsidR="004F4C64" w:rsidRDefault="004F4C64" w:rsidP="004F4C64">
      <w:pPr>
        <w:pStyle w:val="ListParagraph"/>
        <w:numPr>
          <w:ilvl w:val="0"/>
          <w:numId w:val="1"/>
        </w:numPr>
      </w:pPr>
      <w:r>
        <w:t>Plug the white cord into the PowerPole connectors on the power supply and the back of the clock. Plug in the power supply.</w:t>
      </w:r>
      <w:r w:rsidR="00D93688">
        <w:rPr>
          <w:rStyle w:val="FootnoteReference"/>
        </w:rPr>
        <w:footnoteReference w:id="1"/>
      </w:r>
    </w:p>
    <w:p w:rsidR="004F4C64" w:rsidRDefault="000524A7" w:rsidP="004F4C64">
      <w:pPr>
        <w:pStyle w:val="ListParagraph"/>
        <w:numPr>
          <w:ilvl w:val="0"/>
          <w:numId w:val="1"/>
        </w:numPr>
      </w:pPr>
      <w:r>
        <w:t xml:space="preserve">It takes about 70 seconds for the clock to boot. </w:t>
      </w:r>
      <w:r w:rsidR="004F4C64">
        <w:t>Pray to the gods that it works.</w:t>
      </w:r>
    </w:p>
    <w:p w:rsidR="004F4C64" w:rsidRDefault="004F4C64" w:rsidP="004F4C64">
      <w:pPr>
        <w:pStyle w:val="Heading1"/>
      </w:pPr>
      <w:r>
        <w:t>If it doesn’t work</w:t>
      </w:r>
    </w:p>
    <w:p w:rsidR="004F4C64" w:rsidRDefault="004F4C64" w:rsidP="004F4C64"/>
    <w:p w:rsidR="004F4C64" w:rsidRDefault="004F4C64" w:rsidP="004F4C64">
      <w:r>
        <w:t>If the screen is completely blank, call the factory.</w:t>
      </w:r>
    </w:p>
    <w:p w:rsidR="001E78B9" w:rsidRDefault="001E78B9" w:rsidP="004F4C64"/>
    <w:p w:rsidR="004F4C64" w:rsidRDefault="004F4C64" w:rsidP="004F4C64">
      <w:r>
        <w:t xml:space="preserve">If the </w:t>
      </w:r>
      <w:r w:rsidR="00BD317C">
        <w:rPr>
          <w:i/>
        </w:rPr>
        <w:t>2</w:t>
      </w:r>
      <w:r>
        <w:t xml:space="preserve"> digit is flashing, it means the clock is unable to connect to</w:t>
      </w:r>
      <w:r w:rsidR="002D4686">
        <w:t xml:space="preserve"> WiFi. This likely means the </w:t>
      </w:r>
      <w:r>
        <w:t>technician configured your Wifi settings incorrectly. Continue reading.</w:t>
      </w:r>
    </w:p>
    <w:p w:rsidR="004F4C64" w:rsidRDefault="004F4C64" w:rsidP="004F4C64">
      <w:pPr>
        <w:pStyle w:val="Heading1"/>
      </w:pPr>
      <w:r>
        <w:t>How to configure Wifi</w:t>
      </w:r>
    </w:p>
    <w:p w:rsidR="004F4C64" w:rsidRDefault="004F4C64" w:rsidP="004F4C64"/>
    <w:p w:rsidR="004F4C64" w:rsidRDefault="001E78B9" w:rsidP="004F4C64">
      <w:r>
        <w:t xml:space="preserve">To set up </w:t>
      </w:r>
      <w:r w:rsidR="004F4C64">
        <w:t xml:space="preserve">WiFi, you need to put the </w:t>
      </w:r>
      <w:r>
        <w:t>c</w:t>
      </w:r>
      <w:r w:rsidR="004F4C64">
        <w:t xml:space="preserve">lock in </w:t>
      </w:r>
      <w:r w:rsidR="004F4C64">
        <w:rPr>
          <w:i/>
        </w:rPr>
        <w:t>hotspot</w:t>
      </w:r>
      <w:r w:rsidR="004F4C64">
        <w:t xml:space="preserve"> mode, wherein </w:t>
      </w:r>
      <w:r>
        <w:t xml:space="preserve">it </w:t>
      </w:r>
      <w:r w:rsidR="004F4C64">
        <w:t>set</w:t>
      </w:r>
      <w:r>
        <w:t>s up its own Wifi hotspot. By connecting to the hotspot, you can browse</w:t>
      </w:r>
      <w:r w:rsidR="004F4C64">
        <w:t xml:space="preserve"> to the clock’s </w:t>
      </w:r>
      <w:r>
        <w:t>con</w:t>
      </w:r>
      <w:r w:rsidR="003D35D9">
        <w:t>fi</w:t>
      </w:r>
      <w:r>
        <w:t>guration web page</w:t>
      </w:r>
      <w:r w:rsidR="004F4C64">
        <w:t>. Follow these steps:</w:t>
      </w:r>
    </w:p>
    <w:p w:rsidR="004F4C64" w:rsidRDefault="004F4C64" w:rsidP="004F4C64"/>
    <w:p w:rsidR="004F4C64" w:rsidRDefault="004F4C64" w:rsidP="004F4C64">
      <w:pPr>
        <w:pStyle w:val="ListParagraph"/>
        <w:numPr>
          <w:ilvl w:val="0"/>
          <w:numId w:val="2"/>
        </w:numPr>
      </w:pPr>
      <w:r>
        <w:t>There’s a button on the</w:t>
      </w:r>
      <w:r w:rsidR="002D4686">
        <w:t xml:space="preserve"> lower-right clock border. Press the button </w:t>
      </w:r>
      <w:r>
        <w:t xml:space="preserve">for three seconds, until the </w:t>
      </w:r>
      <w:r w:rsidRPr="004330A8">
        <w:rPr>
          <w:i/>
        </w:rPr>
        <w:t>1</w:t>
      </w:r>
      <w:r>
        <w:t xml:space="preserve"> digit changes color from blue to pink. Release the button. The </w:t>
      </w:r>
      <w:r w:rsidR="004330A8">
        <w:rPr>
          <w:i/>
        </w:rPr>
        <w:t>1</w:t>
      </w:r>
      <w:r>
        <w:t xml:space="preserve"> digit should start flashing pink.</w:t>
      </w:r>
    </w:p>
    <w:p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On your favorite Internet-enabled device, connect to the </w:t>
      </w:r>
      <w:r w:rsidRPr="004330A8">
        <w:rPr>
          <w:i/>
        </w:rPr>
        <w:t>wordclock</w:t>
      </w:r>
      <w:r>
        <w:t xml:space="preserve"> Wifi hotspot, with password </w:t>
      </w:r>
      <w:r w:rsidRPr="004330A8">
        <w:rPr>
          <w:i/>
        </w:rPr>
        <w:t>wordclock</w:t>
      </w:r>
      <w:r>
        <w:t>.</w:t>
      </w:r>
    </w:p>
    <w:p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Browse to the </w:t>
      </w:r>
      <w:r w:rsidRPr="004424F0">
        <w:rPr>
          <w:i/>
        </w:rPr>
        <w:t>wordclock.local</w:t>
      </w:r>
      <w:r>
        <w:t xml:space="preserve"> web site. You should see a configuration </w:t>
      </w:r>
      <w:r w:rsidR="001E78B9">
        <w:t>page</w:t>
      </w:r>
      <w:r>
        <w:t>.</w:t>
      </w:r>
      <w:r w:rsidR="004424F0">
        <w:t xml:space="preserve"> Some devices, such as Android phones, cannot resolve the web site name. In that case, you can browse to http://10.0.0.1.</w:t>
      </w:r>
    </w:p>
    <w:p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Enter your own Wifi SSID and password into </w:t>
      </w:r>
      <w:r w:rsidR="001E78B9">
        <w:t>the top two fields on the page</w:t>
      </w:r>
      <w:r>
        <w:t>.</w:t>
      </w:r>
    </w:p>
    <w:p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Click the pink </w:t>
      </w:r>
      <w:r w:rsidRPr="000524A7">
        <w:rPr>
          <w:b/>
        </w:rPr>
        <w:t>Save</w:t>
      </w:r>
      <w:r>
        <w:t xml:space="preserve"> button.</w:t>
      </w:r>
    </w:p>
    <w:p w:rsidR="000D4CE4" w:rsidRDefault="000D4CE4" w:rsidP="004F4C64">
      <w:pPr>
        <w:pStyle w:val="ListParagraph"/>
        <w:numPr>
          <w:ilvl w:val="0"/>
          <w:numId w:val="2"/>
        </w:numPr>
      </w:pPr>
      <w:r>
        <w:t>Pray to the gods that the clock connects to your Wifi and starts displaying the time.</w:t>
      </w:r>
    </w:p>
    <w:p w:rsidR="000D4CE4" w:rsidRDefault="000D4CE4" w:rsidP="000D4CE4"/>
    <w:p w:rsidR="000D4CE4" w:rsidRDefault="000D4CE4" w:rsidP="000D4CE4">
      <w:r>
        <w:t>If it doesn’t work, try again. If it still doesn’t work, call the factory.</w:t>
      </w:r>
    </w:p>
    <w:p w:rsidR="000D4CE4" w:rsidRDefault="000D4CE4" w:rsidP="000D4CE4"/>
    <w:p w:rsidR="000D4CE4" w:rsidRDefault="000D4CE4" w:rsidP="004330A8">
      <w:pPr>
        <w:jc w:val="both"/>
      </w:pPr>
      <w:r>
        <w:t xml:space="preserve">Once the clock is on your own Wifi, you can browse to </w:t>
      </w:r>
      <w:r w:rsidRPr="004330A8">
        <w:rPr>
          <w:i/>
        </w:rPr>
        <w:t>wordclock.local</w:t>
      </w:r>
      <w:r>
        <w:t xml:space="preserve"> again to play with more settings.</w:t>
      </w:r>
    </w:p>
    <w:p w:rsidR="001E78B9" w:rsidRDefault="001E78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4CE4" w:rsidRDefault="001D2ABE" w:rsidP="000D4CE4">
      <w:pPr>
        <w:pStyle w:val="Heading1"/>
      </w:pPr>
      <w:r>
        <w:lastRenderedPageBreak/>
        <w:t>Display M</w:t>
      </w:r>
      <w:r w:rsidR="000D4CE4">
        <w:t>odes</w:t>
      </w:r>
    </w:p>
    <w:p w:rsidR="000D4CE4" w:rsidRDefault="000D4CE4" w:rsidP="000D4CE4"/>
    <w:p w:rsidR="000D4CE4" w:rsidRDefault="002D4686" w:rsidP="000D4CE4">
      <w:r>
        <w:t xml:space="preserve">When you get bored with the clock, </w:t>
      </w:r>
      <w:r w:rsidR="000D4CE4">
        <w:t>delight your friends wit</w:t>
      </w:r>
      <w:r>
        <w:t>h other displays</w:t>
      </w:r>
      <w:r w:rsidR="001E78B9">
        <w:t>. S</w:t>
      </w:r>
      <w:r w:rsidR="000D4CE4">
        <w:t>elect a mode by pressing the clock button, or by choosing a Display Mode at the top of the settings web page.</w:t>
      </w:r>
    </w:p>
    <w:p w:rsidR="000D4CE4" w:rsidRDefault="000D4CE4" w:rsidP="000D4CE4"/>
    <w:p w:rsidR="000D4CE4" w:rsidRDefault="000D4CE4" w:rsidP="000D4CE4">
      <w:r>
        <w:t>Press the button one to four times to select a mode:</w:t>
      </w:r>
    </w:p>
    <w:p w:rsidR="000D4CE4" w:rsidRDefault="000D4CE4" w:rsidP="000D4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D4CE4" w:rsidTr="000D4CE4">
        <w:tc>
          <w:tcPr>
            <w:tcW w:w="985" w:type="dxa"/>
          </w:tcPr>
          <w:p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Presses</w:t>
            </w:r>
          </w:p>
        </w:tc>
        <w:tc>
          <w:tcPr>
            <w:tcW w:w="8365" w:type="dxa"/>
          </w:tcPr>
          <w:p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Mode</w:t>
            </w:r>
          </w:p>
        </w:tc>
      </w:tr>
      <w:tr w:rsidR="000D4CE4" w:rsidTr="000D4CE4">
        <w:tc>
          <w:tcPr>
            <w:tcW w:w="985" w:type="dxa"/>
          </w:tcPr>
          <w:p w:rsidR="000D4CE4" w:rsidRDefault="000D4CE4" w:rsidP="000D4CE4">
            <w:r>
              <w:t>1</w:t>
            </w:r>
          </w:p>
        </w:tc>
        <w:tc>
          <w:tcPr>
            <w:tcW w:w="8365" w:type="dxa"/>
          </w:tcPr>
          <w:p w:rsidR="000D4CE4" w:rsidRDefault="000D4CE4" w:rsidP="000D4CE4">
            <w:r>
              <w:t>Toggles the display on and off.</w:t>
            </w:r>
            <w:r w:rsidR="001D2ABE">
              <w:t xml:space="preserve"> When in modes 2-4, reverts to Clock mode.</w:t>
            </w:r>
          </w:p>
        </w:tc>
      </w:tr>
      <w:tr w:rsidR="000D4CE4" w:rsidTr="000D4CE4">
        <w:tc>
          <w:tcPr>
            <w:tcW w:w="985" w:type="dxa"/>
          </w:tcPr>
          <w:p w:rsidR="000D4CE4" w:rsidRDefault="000D4CE4" w:rsidP="000D4CE4">
            <w:r>
              <w:t>2</w:t>
            </w:r>
          </w:p>
        </w:tc>
        <w:tc>
          <w:tcPr>
            <w:tcW w:w="8365" w:type="dxa"/>
          </w:tcPr>
          <w:p w:rsidR="000D4CE4" w:rsidRDefault="001D2ABE" w:rsidP="000D4CE4">
            <w:r>
              <w:t xml:space="preserve">Random words. </w:t>
            </w:r>
            <w:r w:rsidR="003D35D9">
              <w:t>Discover the hidden messages</w:t>
            </w:r>
            <w:r>
              <w:t>!</w:t>
            </w:r>
          </w:p>
        </w:tc>
      </w:tr>
      <w:tr w:rsidR="000D4CE4" w:rsidTr="000D4CE4">
        <w:tc>
          <w:tcPr>
            <w:tcW w:w="985" w:type="dxa"/>
          </w:tcPr>
          <w:p w:rsidR="000D4CE4" w:rsidRDefault="000D4CE4" w:rsidP="000D4CE4">
            <w:r>
              <w:t>3</w:t>
            </w:r>
          </w:p>
        </w:tc>
        <w:tc>
          <w:tcPr>
            <w:tcW w:w="8365" w:type="dxa"/>
          </w:tcPr>
          <w:p w:rsidR="000D4CE4" w:rsidRDefault="001D2ABE" w:rsidP="000D4CE4">
            <w:r>
              <w:t>Fast Clock Demo. The clock rapidly advances the time from just before sunrise to just after sunset</w:t>
            </w:r>
            <w:r w:rsidR="000F10A9">
              <w:t xml:space="preserve"> on the week of</w:t>
            </w:r>
            <w:r w:rsidR="000524A7">
              <w:t xml:space="preserve"> 7 March 2021</w:t>
            </w:r>
            <w:r w:rsidR="001E78B9">
              <w:t>, and repeats ad infinitum.</w:t>
            </w:r>
          </w:p>
        </w:tc>
      </w:tr>
      <w:tr w:rsidR="000D4CE4" w:rsidTr="000D4CE4">
        <w:tc>
          <w:tcPr>
            <w:tcW w:w="985" w:type="dxa"/>
          </w:tcPr>
          <w:p w:rsidR="000D4CE4" w:rsidRDefault="000D4CE4" w:rsidP="000D4CE4">
            <w:r>
              <w:t>4</w:t>
            </w:r>
          </w:p>
        </w:tc>
        <w:tc>
          <w:tcPr>
            <w:tcW w:w="8365" w:type="dxa"/>
          </w:tcPr>
          <w:p w:rsidR="000D4CE4" w:rsidRDefault="001D2ABE" w:rsidP="000D4CE4">
            <w:r>
              <w:t>Happy Birthday. In case you can’t wait until your actual birthday.</w:t>
            </w:r>
          </w:p>
        </w:tc>
      </w:tr>
    </w:tbl>
    <w:p w:rsidR="000D4CE4" w:rsidRDefault="001D2ABE" w:rsidP="001D2ABE">
      <w:pPr>
        <w:pStyle w:val="Heading1"/>
      </w:pPr>
      <w:r>
        <w:t>Other Settings</w:t>
      </w:r>
    </w:p>
    <w:p w:rsidR="001D2ABE" w:rsidRDefault="001D2ABE" w:rsidP="001D2ABE"/>
    <w:p w:rsidR="001D2ABE" w:rsidRPr="00B75233" w:rsidRDefault="001D2ABE" w:rsidP="001D2ABE">
      <w:r>
        <w:t>Talk about feature creep!</w:t>
      </w:r>
      <w:r w:rsidR="00B75233">
        <w:t xml:space="preserve"> Manage these settings by browsing to </w:t>
      </w:r>
      <w:r w:rsidR="00B75233">
        <w:rPr>
          <w:i/>
        </w:rPr>
        <w:t>wordclock.local</w:t>
      </w:r>
      <w:r w:rsidR="00B75233">
        <w:t>.</w:t>
      </w:r>
    </w:p>
    <w:p w:rsidR="001D2ABE" w:rsidRDefault="001D2ABE" w:rsidP="001D2ABE"/>
    <w:p w:rsidR="001D2ABE" w:rsidRDefault="001D2ABE" w:rsidP="001D2ABE">
      <w:pPr>
        <w:pStyle w:val="Heading2"/>
      </w:pPr>
      <w:r w:rsidRPr="001D2ABE">
        <w:t>Latitude and Longitude</w:t>
      </w:r>
    </w:p>
    <w:p w:rsidR="001D2ABE" w:rsidRDefault="001D2ABE" w:rsidP="001D2ABE"/>
    <w:p w:rsidR="001D2ABE" w:rsidRDefault="001E78B9" w:rsidP="001D2ABE">
      <w:r>
        <w:t>Tell the clock where it lives, so that it can calculate the timezone and position of the sun</w:t>
      </w:r>
      <w:r w:rsidR="001D2ABE">
        <w:t>. The factory pre-configured the location of your home.</w:t>
      </w:r>
    </w:p>
    <w:p w:rsidR="001D2ABE" w:rsidRDefault="001D2ABE" w:rsidP="001D2ABE"/>
    <w:p w:rsidR="001D2ABE" w:rsidRDefault="001D2ABE" w:rsidP="001D2ABE">
      <w:pPr>
        <w:pStyle w:val="Heading2"/>
      </w:pPr>
      <w:r>
        <w:t>Min / Max Ambient Light</w:t>
      </w:r>
    </w:p>
    <w:p w:rsidR="001D2ABE" w:rsidRDefault="001D2ABE" w:rsidP="001D2ABE"/>
    <w:p w:rsidR="001D2ABE" w:rsidRDefault="001D09B8" w:rsidP="001D2ABE">
      <w:r>
        <w:t xml:space="preserve">The clock measures the ambient light and adjusts its brightness accordingly. Min Ambient Light is the point at which the clock sets its brightness </w:t>
      </w:r>
      <w:r w:rsidR="002D4686">
        <w:t xml:space="preserve">to the lowest level; </w:t>
      </w:r>
      <w:r>
        <w:t xml:space="preserve">Max Ambient Light is the point at which the clock brightness is </w:t>
      </w:r>
      <w:r w:rsidR="005E2B92">
        <w:t xml:space="preserve">at </w:t>
      </w:r>
      <w:r>
        <w:t>maximum.</w:t>
      </w:r>
    </w:p>
    <w:p w:rsidR="001D09B8" w:rsidRDefault="001D09B8" w:rsidP="001D2ABE"/>
    <w:p w:rsidR="001D09B8" w:rsidRDefault="001D09B8" w:rsidP="001D09B8">
      <w:pPr>
        <w:pStyle w:val="Heading2"/>
      </w:pPr>
      <w:r>
        <w:t>Min / Max Brightness</w:t>
      </w:r>
    </w:p>
    <w:p w:rsidR="001D09B8" w:rsidRDefault="001D09B8" w:rsidP="001D09B8"/>
    <w:p w:rsidR="001D09B8" w:rsidRDefault="001D09B8" w:rsidP="001D09B8">
      <w:r>
        <w:t>The min and max clock brightness, on a scale of 0 to 100.</w:t>
      </w:r>
    </w:p>
    <w:p w:rsidR="000524A7" w:rsidRDefault="000524A7" w:rsidP="001D09B8"/>
    <w:p w:rsidR="000524A7" w:rsidRPr="000524A7" w:rsidRDefault="00B6322B" w:rsidP="001D09B8">
      <w:r>
        <w:t>To play with</w:t>
      </w:r>
      <w:r w:rsidR="000524A7">
        <w:t xml:space="preserve"> the brightness settings, click the </w:t>
      </w:r>
      <w:r w:rsidR="000524A7" w:rsidRPr="000524A7">
        <w:rPr>
          <w:b/>
        </w:rPr>
        <w:t>Futz With Brightness</w:t>
      </w:r>
      <w:r w:rsidR="000524A7">
        <w:rPr>
          <w:b/>
        </w:rPr>
        <w:t xml:space="preserve"> </w:t>
      </w:r>
      <w:r w:rsidR="00722641">
        <w:t>button</w:t>
      </w:r>
      <w:r w:rsidR="000524A7">
        <w:rPr>
          <w:b/>
        </w:rPr>
        <w:t xml:space="preserve"> </w:t>
      </w:r>
      <w:r w:rsidR="000524A7">
        <w:t xml:space="preserve">at the bottom of the settings page. On the Futz pop-up, you can </w:t>
      </w:r>
      <w:r w:rsidR="00E56830">
        <w:t xml:space="preserve">choose to </w:t>
      </w:r>
      <w:r w:rsidR="000524A7">
        <w:t xml:space="preserve">view the clock at noon or midnight and use the slider to adjust the </w:t>
      </w:r>
      <w:r w:rsidR="00E56830">
        <w:t xml:space="preserve">current </w:t>
      </w:r>
      <w:r w:rsidR="000524A7">
        <w:t xml:space="preserve">brightness. Click the </w:t>
      </w:r>
      <w:r w:rsidR="000524A7">
        <w:rPr>
          <w:b/>
        </w:rPr>
        <w:t xml:space="preserve">Set </w:t>
      </w:r>
      <w:r w:rsidR="000524A7">
        <w:t xml:space="preserve">buttons to save your min and max choices. To make the changes permanent, exit from the pop-up and click </w:t>
      </w:r>
      <w:r w:rsidR="000524A7">
        <w:rPr>
          <w:b/>
        </w:rPr>
        <w:t>Save</w:t>
      </w:r>
      <w:r w:rsidR="000524A7">
        <w:t>.</w:t>
      </w:r>
    </w:p>
    <w:p w:rsidR="001D09B8" w:rsidRDefault="001D09B8" w:rsidP="001D09B8"/>
    <w:p w:rsidR="000524A7" w:rsidRDefault="000524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D09B8" w:rsidRDefault="001D09B8" w:rsidP="001D09B8">
      <w:pPr>
        <w:pStyle w:val="Heading2"/>
      </w:pPr>
      <w:r>
        <w:lastRenderedPageBreak/>
        <w:t>Sunrise Direction</w:t>
      </w:r>
    </w:p>
    <w:p w:rsidR="001D09B8" w:rsidRDefault="001D09B8" w:rsidP="001D09B8"/>
    <w:p w:rsidR="001D09B8" w:rsidRPr="001D09B8" w:rsidRDefault="002D4686" w:rsidP="001D09B8">
      <w:r>
        <w:t>Select</w:t>
      </w:r>
      <w:r w:rsidR="001D09B8">
        <w:t xml:space="preserve"> on which side of the clock the </w:t>
      </w:r>
      <w:r w:rsidR="008B780A">
        <w:t xml:space="preserve">simulated </w:t>
      </w:r>
      <w:r w:rsidR="001D09B8">
        <w:t xml:space="preserve">sun rises. You can choose </w:t>
      </w:r>
      <w:r w:rsidR="001D09B8">
        <w:rPr>
          <w:i/>
        </w:rPr>
        <w:t>L</w:t>
      </w:r>
      <w:r w:rsidR="001D09B8" w:rsidRPr="001D09B8">
        <w:rPr>
          <w:i/>
        </w:rPr>
        <w:t>eft</w:t>
      </w:r>
      <w:r w:rsidR="001D09B8">
        <w:rPr>
          <w:i/>
        </w:rPr>
        <w:t xml:space="preserve"> Side</w:t>
      </w:r>
      <w:r w:rsidR="001D09B8">
        <w:t xml:space="preserve">, </w:t>
      </w:r>
      <w:r w:rsidR="001D09B8">
        <w:rPr>
          <w:i/>
        </w:rPr>
        <w:t>R</w:t>
      </w:r>
      <w:r w:rsidR="001D09B8" w:rsidRPr="001D09B8">
        <w:rPr>
          <w:i/>
        </w:rPr>
        <w:t>ight</w:t>
      </w:r>
      <w:r w:rsidR="001D09B8">
        <w:rPr>
          <w:i/>
        </w:rPr>
        <w:t xml:space="preserve"> Side</w:t>
      </w:r>
      <w:r w:rsidR="001D09B8">
        <w:t xml:space="preserve">, or </w:t>
      </w:r>
      <w:r w:rsidR="001D09B8">
        <w:rPr>
          <w:i/>
        </w:rPr>
        <w:t>Use Compass</w:t>
      </w:r>
      <w:r w:rsidR="001D09B8">
        <w:t>. When using the compass, the clock figures out where the actual sunrise is</w:t>
      </w:r>
      <w:r w:rsidR="008B780A">
        <w:t xml:space="preserve"> and adjusts accordingly</w:t>
      </w:r>
      <w:r w:rsidR="001D09B8">
        <w:t xml:space="preserve">. For example, if the clock is facing south, sunrise is to the right. </w:t>
      </w:r>
      <w:r w:rsidR="008B780A">
        <w:t>North is left. East or west are toss-ups.</w:t>
      </w:r>
    </w:p>
    <w:p w:rsidR="001D09B8" w:rsidRDefault="001D09B8" w:rsidP="001D09B8"/>
    <w:p w:rsidR="001D09B8" w:rsidRPr="001D2ABE" w:rsidRDefault="001E78B9" w:rsidP="001D2ABE">
      <w:r>
        <w:t xml:space="preserve">In theory, you could carry the clock around as an actual compass, </w:t>
      </w:r>
      <w:r w:rsidR="008B780A">
        <w:t>viewing the direction on the configuration web page. An accelerometer tells the clock which way us up, so it knows which two magnetometer values to</w:t>
      </w:r>
      <w:r w:rsidR="00B75233">
        <w:t xml:space="preserve"> use. But it’s all rather flake</w:t>
      </w:r>
      <w:r w:rsidR="008B780A">
        <w:t>y. Calibrating magnetometers is hard!</w:t>
      </w:r>
    </w:p>
    <w:sectPr w:rsidR="001D09B8" w:rsidRPr="001D2A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2E" w:rsidRDefault="00B6382E" w:rsidP="00684A00">
      <w:pPr>
        <w:spacing w:line="240" w:lineRule="auto"/>
      </w:pPr>
      <w:r>
        <w:separator/>
      </w:r>
    </w:p>
  </w:endnote>
  <w:endnote w:type="continuationSeparator" w:id="0">
    <w:p w:rsidR="00B6382E" w:rsidRDefault="00B6382E" w:rsidP="00684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273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00" w:rsidRDefault="00684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A00" w:rsidRDefault="00684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2E" w:rsidRDefault="00B6382E" w:rsidP="00684A00">
      <w:pPr>
        <w:spacing w:line="240" w:lineRule="auto"/>
      </w:pPr>
      <w:r>
        <w:separator/>
      </w:r>
    </w:p>
  </w:footnote>
  <w:footnote w:type="continuationSeparator" w:id="0">
    <w:p w:rsidR="00B6382E" w:rsidRDefault="00B6382E" w:rsidP="00684A00">
      <w:pPr>
        <w:spacing w:line="240" w:lineRule="auto"/>
      </w:pPr>
      <w:r>
        <w:continuationSeparator/>
      </w:r>
    </w:p>
  </w:footnote>
  <w:footnote w:id="1">
    <w:p w:rsidR="00D93688" w:rsidRDefault="00D93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52F">
        <w:rPr>
          <w:b/>
        </w:rPr>
        <w:t>Pro tip:</w:t>
      </w:r>
      <w:r>
        <w:t xml:space="preserve"> Be sure you’re happy with the location before installing a behind-clock AC outl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443"/>
    <w:multiLevelType w:val="hybridMultilevel"/>
    <w:tmpl w:val="1EA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2EDE"/>
    <w:multiLevelType w:val="hybridMultilevel"/>
    <w:tmpl w:val="5E56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64"/>
    <w:rsid w:val="000524A7"/>
    <w:rsid w:val="000D4CE4"/>
    <w:rsid w:val="000F10A9"/>
    <w:rsid w:val="001D09B8"/>
    <w:rsid w:val="001D2ABE"/>
    <w:rsid w:val="001E78B9"/>
    <w:rsid w:val="002601A5"/>
    <w:rsid w:val="002D4686"/>
    <w:rsid w:val="003D35D9"/>
    <w:rsid w:val="004330A8"/>
    <w:rsid w:val="004424F0"/>
    <w:rsid w:val="004F4C64"/>
    <w:rsid w:val="005E2B92"/>
    <w:rsid w:val="005F52B5"/>
    <w:rsid w:val="00684A00"/>
    <w:rsid w:val="00722641"/>
    <w:rsid w:val="00861252"/>
    <w:rsid w:val="008B780A"/>
    <w:rsid w:val="00902A7F"/>
    <w:rsid w:val="0090552F"/>
    <w:rsid w:val="00B22C37"/>
    <w:rsid w:val="00B6322B"/>
    <w:rsid w:val="00B6382E"/>
    <w:rsid w:val="00B75233"/>
    <w:rsid w:val="00BD317C"/>
    <w:rsid w:val="00C47253"/>
    <w:rsid w:val="00C63711"/>
    <w:rsid w:val="00D40E8A"/>
    <w:rsid w:val="00D93688"/>
    <w:rsid w:val="00DA5369"/>
    <w:rsid w:val="00E56830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C9D78-5EF0-453F-A385-892D4EC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C64"/>
    <w:pPr>
      <w:ind w:left="720"/>
      <w:contextualSpacing/>
    </w:pPr>
  </w:style>
  <w:style w:type="table" w:styleId="TableGrid">
    <w:name w:val="Table Grid"/>
    <w:basedOn w:val="TableNormal"/>
    <w:uiPriority w:val="39"/>
    <w:rsid w:val="000D4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2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A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2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00"/>
  </w:style>
  <w:style w:type="paragraph" w:styleId="Footer">
    <w:name w:val="footer"/>
    <w:basedOn w:val="Normal"/>
    <w:link w:val="Foot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00"/>
  </w:style>
  <w:style w:type="paragraph" w:styleId="FootnoteText">
    <w:name w:val="footnote text"/>
    <w:basedOn w:val="Normal"/>
    <w:link w:val="FootnoteTextChar"/>
    <w:uiPriority w:val="99"/>
    <w:semiHidden/>
    <w:unhideWhenUsed/>
    <w:rsid w:val="00D936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59D-5442-4E01-B25A-FD59E556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, Inc.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l, Mark</dc:creator>
  <cp:lastModifiedBy>Sidell, Mark</cp:lastModifiedBy>
  <cp:revision>8</cp:revision>
  <cp:lastPrinted>2021-03-12T15:02:00Z</cp:lastPrinted>
  <dcterms:created xsi:type="dcterms:W3CDTF">2021-03-22T13:42:00Z</dcterms:created>
  <dcterms:modified xsi:type="dcterms:W3CDTF">2021-06-19T15:36:00Z</dcterms:modified>
</cp:coreProperties>
</file>